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59" w:rsidRDefault="00D3245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32459" w:rsidRDefault="00D3245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32459" w:rsidRDefault="00D3245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32459" w:rsidRDefault="00D3245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32459" w:rsidRDefault="00D32459" w:rsidP="009747A0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32459" w:rsidRDefault="00D3245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32459" w:rsidRDefault="00D3245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32459" w:rsidRDefault="00D3245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CE3919" w:rsidRDefault="00CE391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CE3919" w:rsidRDefault="00CE391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CE3919" w:rsidRDefault="00CE391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CE3919" w:rsidRDefault="00CE391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CE3919" w:rsidRDefault="00CE391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CE3919" w:rsidRDefault="00CE391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32459" w:rsidRDefault="00D3245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32459" w:rsidRPr="002B4DD7" w:rsidRDefault="00D32459" w:rsidP="00D32459">
      <w:pPr>
        <w:autoSpaceDE w:val="0"/>
        <w:autoSpaceDN w:val="0"/>
        <w:adjustRightInd w:val="0"/>
        <w:spacing w:after="0" w:line="240" w:lineRule="auto"/>
        <w:ind w:left="-567" w:right="4251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>О внесении</w:t>
      </w:r>
      <w:r w:rsidR="002357A6">
        <w:rPr>
          <w:rFonts w:ascii="Times New Roman" w:hAnsi="Times New Roman" w:cs="Times New Roman"/>
          <w:sz w:val="28"/>
          <w:szCs w:val="28"/>
        </w:rPr>
        <w:t xml:space="preserve"> </w:t>
      </w:r>
      <w:r w:rsidR="002357A6" w:rsidRPr="00DC41C8">
        <w:rPr>
          <w:rFonts w:ascii="Times New Roman" w:hAnsi="Times New Roman" w:cs="Times New Roman"/>
          <w:sz w:val="28"/>
          <w:szCs w:val="28"/>
        </w:rPr>
        <w:t>изменений</w:t>
      </w:r>
      <w:r w:rsidRPr="002B4DD7">
        <w:rPr>
          <w:rFonts w:ascii="Times New Roman" w:hAnsi="Times New Roman" w:cs="Times New Roman"/>
          <w:sz w:val="28"/>
          <w:szCs w:val="28"/>
        </w:rPr>
        <w:t xml:space="preserve"> </w:t>
      </w:r>
      <w:r w:rsidR="0067055A" w:rsidRPr="002B4DD7">
        <w:rPr>
          <w:rFonts w:ascii="Times New Roman" w:hAnsi="Times New Roman" w:cs="Times New Roman"/>
          <w:sz w:val="28"/>
          <w:szCs w:val="28"/>
        </w:rPr>
        <w:t xml:space="preserve">в </w:t>
      </w:r>
      <w:r w:rsidR="00CE3919" w:rsidRPr="002B4DD7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бюджета Республики Татарстан на финансовое обеспечение (возмещение) затрат юридических лиц, связанных с </w:t>
      </w:r>
      <w:r w:rsidR="00BE171C">
        <w:rPr>
          <w:rFonts w:ascii="Times New Roman" w:hAnsi="Times New Roman" w:cs="Times New Roman"/>
          <w:sz w:val="28"/>
          <w:szCs w:val="28"/>
        </w:rPr>
        <w:t xml:space="preserve">предоставлением объектов спорта для организации и проведения </w:t>
      </w:r>
      <w:r w:rsidR="00BE171C" w:rsidRPr="00BE171C">
        <w:rPr>
          <w:rFonts w:ascii="Times New Roman" w:hAnsi="Times New Roman" w:cs="Times New Roman"/>
          <w:sz w:val="28"/>
          <w:szCs w:val="28"/>
        </w:rPr>
        <w:t>физкультурно-оздоровительных и спортивных мер</w:t>
      </w:r>
      <w:r w:rsidR="00BE171C">
        <w:rPr>
          <w:rFonts w:ascii="Times New Roman" w:hAnsi="Times New Roman" w:cs="Times New Roman"/>
          <w:sz w:val="28"/>
          <w:szCs w:val="28"/>
        </w:rPr>
        <w:t>оприятий в Республике Татарстан»</w:t>
      </w:r>
      <w:r w:rsidR="00F7557D" w:rsidRPr="002B4DD7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9747A0" w:rsidRPr="002B4DD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Pr="002B4DD7">
        <w:rPr>
          <w:rFonts w:ascii="Times New Roman" w:hAnsi="Times New Roman" w:cs="Times New Roman"/>
          <w:sz w:val="28"/>
          <w:szCs w:val="28"/>
        </w:rPr>
        <w:t xml:space="preserve">  </w:t>
      </w:r>
      <w:r w:rsidRPr="002B4DD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E171C">
        <w:rPr>
          <w:rFonts w:ascii="Times New Roman" w:hAnsi="Times New Roman" w:cs="Times New Roman"/>
          <w:color w:val="000000"/>
          <w:sz w:val="28"/>
          <w:szCs w:val="28"/>
        </w:rPr>
        <w:t>01.12</w:t>
      </w:r>
      <w:r w:rsidR="00D95067" w:rsidRPr="002B4DD7">
        <w:rPr>
          <w:rFonts w:ascii="Times New Roman" w:hAnsi="Times New Roman" w:cs="Times New Roman"/>
          <w:color w:val="000000"/>
          <w:sz w:val="28"/>
          <w:szCs w:val="28"/>
        </w:rPr>
        <w:t xml:space="preserve">.2021 № </w:t>
      </w:r>
      <w:r w:rsidR="00BE171C">
        <w:rPr>
          <w:rFonts w:ascii="Times New Roman" w:hAnsi="Times New Roman" w:cs="Times New Roman"/>
          <w:color w:val="000000"/>
          <w:sz w:val="28"/>
          <w:szCs w:val="28"/>
        </w:rPr>
        <w:t>1161</w:t>
      </w:r>
      <w:r w:rsidRPr="002B4DD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E171C" w:rsidRPr="00BE171C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оставления субсидий из бюджета Республики Татарстан на финансовое обеспечение</w:t>
      </w:r>
      <w:r w:rsidR="00F32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BD1" w:rsidRPr="00B13FD7">
        <w:rPr>
          <w:rFonts w:ascii="Times New Roman" w:hAnsi="Times New Roman" w:cs="Times New Roman"/>
          <w:color w:val="000000"/>
          <w:sz w:val="28"/>
          <w:szCs w:val="28"/>
        </w:rPr>
        <w:t>(возмещение)</w:t>
      </w:r>
      <w:r w:rsidR="00F32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71C" w:rsidRPr="00BE171C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="00F32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71C" w:rsidRPr="00BE171C">
        <w:rPr>
          <w:rFonts w:ascii="Times New Roman" w:hAnsi="Times New Roman" w:cs="Times New Roman"/>
          <w:color w:val="000000"/>
          <w:sz w:val="28"/>
          <w:szCs w:val="28"/>
        </w:rPr>
        <w:t>юридических лиц, связанных с предоставлением объектов спорта для организации и проведения физкультурно-оздоровительных и спортивных мероприятий в Республике Татарстан</w:t>
      </w:r>
      <w:r w:rsidRPr="002B4DD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32459" w:rsidRPr="002B4DD7" w:rsidRDefault="00D32459" w:rsidP="00D32459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32459" w:rsidRPr="002B4DD7" w:rsidRDefault="00D32459" w:rsidP="00D3245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32459" w:rsidRPr="002B4DD7" w:rsidRDefault="00D32459" w:rsidP="00D324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067" w:rsidRDefault="00D32459" w:rsidP="00184B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D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7557D" w:rsidRPr="002B4DD7">
        <w:rPr>
          <w:rFonts w:ascii="Times New Roman" w:hAnsi="Times New Roman" w:cs="Times New Roman"/>
          <w:sz w:val="28"/>
          <w:szCs w:val="28"/>
        </w:rPr>
        <w:t>Порядок</w:t>
      </w:r>
      <w:r w:rsidR="00CE3919" w:rsidRPr="002B4DD7">
        <w:rPr>
          <w:rFonts w:ascii="Times New Roman" w:hAnsi="Times New Roman" w:cs="Times New Roman"/>
          <w:sz w:val="28"/>
          <w:szCs w:val="28"/>
        </w:rPr>
        <w:t xml:space="preserve"> </w:t>
      </w:r>
      <w:r w:rsidR="00BE171C" w:rsidRPr="00BE171C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тан на финансовое обеспечение (возмещение) затрат юридических лиц, связанных с предоставлением объектов спорта для организации и проведения физкультурно-оздоровительных и спортивных мероприятий в Республике Татарстан», утвержденный постановлением  Кабинета Министров Республики Татарстан   от 01.12.2021 № 1161 «Об утверждении Порядка предоставления субсидий из бюджета Республики Татарстан на финансовое обеспечение</w:t>
      </w:r>
      <w:r w:rsidR="00BD5A29">
        <w:rPr>
          <w:rFonts w:ascii="Times New Roman" w:hAnsi="Times New Roman" w:cs="Times New Roman"/>
          <w:sz w:val="28"/>
          <w:szCs w:val="28"/>
        </w:rPr>
        <w:t xml:space="preserve"> </w:t>
      </w:r>
      <w:r w:rsidR="00BD5A29" w:rsidRPr="00B13FD7">
        <w:rPr>
          <w:rFonts w:ascii="Times New Roman" w:hAnsi="Times New Roman" w:cs="Times New Roman"/>
          <w:color w:val="000000"/>
          <w:sz w:val="28"/>
          <w:szCs w:val="28"/>
        </w:rPr>
        <w:t>(возмещение)</w:t>
      </w:r>
      <w:r w:rsidR="00BE171C" w:rsidRPr="00BE171C">
        <w:rPr>
          <w:rFonts w:ascii="Times New Roman" w:hAnsi="Times New Roman" w:cs="Times New Roman"/>
          <w:sz w:val="28"/>
          <w:szCs w:val="28"/>
        </w:rPr>
        <w:t xml:space="preserve"> затрат юридических лиц, связанных с предоставлением объектов спорта для организации и проведения физкультурно-оздоровительных и </w:t>
      </w:r>
      <w:r w:rsidR="00BE171C" w:rsidRPr="00BE171C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мероприятий в Республике Татарстан» </w:t>
      </w:r>
      <w:r w:rsidR="00DF1CA3">
        <w:rPr>
          <w:rFonts w:ascii="Times New Roman" w:hAnsi="Times New Roman" w:cs="Times New Roman"/>
          <w:sz w:val="28"/>
          <w:szCs w:val="28"/>
        </w:rPr>
        <w:t>(</w:t>
      </w:r>
      <w:r w:rsidR="002357A6" w:rsidRPr="00BD5A29">
        <w:rPr>
          <w:rFonts w:ascii="Times New Roman" w:hAnsi="Times New Roman" w:cs="Times New Roman"/>
          <w:sz w:val="28"/>
          <w:szCs w:val="28"/>
        </w:rPr>
        <w:t xml:space="preserve">с </w:t>
      </w:r>
      <w:r w:rsidR="00BD5A29" w:rsidRPr="00BD5A29">
        <w:rPr>
          <w:rFonts w:ascii="Times New Roman" w:hAnsi="Times New Roman" w:cs="Times New Roman"/>
          <w:sz w:val="28"/>
          <w:szCs w:val="28"/>
        </w:rPr>
        <w:t>изменениям</w:t>
      </w:r>
      <w:r w:rsidR="00BD5A29" w:rsidRPr="00B13FD7">
        <w:rPr>
          <w:rFonts w:ascii="Times New Roman" w:hAnsi="Times New Roman" w:cs="Times New Roman"/>
          <w:sz w:val="28"/>
          <w:szCs w:val="28"/>
        </w:rPr>
        <w:t>и</w:t>
      </w:r>
      <w:r w:rsidR="00E0179C" w:rsidRPr="00BD5A29">
        <w:rPr>
          <w:rFonts w:ascii="Times New Roman" w:hAnsi="Times New Roman" w:cs="Times New Roman"/>
          <w:sz w:val="28"/>
          <w:szCs w:val="28"/>
        </w:rPr>
        <w:t xml:space="preserve">, </w:t>
      </w:r>
      <w:r w:rsidR="00DF1CA3" w:rsidRPr="00BD5A29">
        <w:rPr>
          <w:rFonts w:ascii="Times New Roman" w:hAnsi="Times New Roman" w:cs="Times New Roman"/>
          <w:sz w:val="28"/>
          <w:szCs w:val="28"/>
        </w:rPr>
        <w:t xml:space="preserve"> внесенным</w:t>
      </w:r>
      <w:r w:rsidR="00BD5A29" w:rsidRPr="00B13FD7">
        <w:rPr>
          <w:rFonts w:ascii="Times New Roman" w:hAnsi="Times New Roman" w:cs="Times New Roman"/>
          <w:sz w:val="28"/>
          <w:szCs w:val="28"/>
        </w:rPr>
        <w:t>и</w:t>
      </w:r>
      <w:r w:rsidR="00015A18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 w:rsidR="00E0179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DF1CA3">
        <w:rPr>
          <w:rFonts w:ascii="Times New Roman" w:hAnsi="Times New Roman" w:cs="Times New Roman"/>
          <w:sz w:val="28"/>
          <w:szCs w:val="28"/>
        </w:rPr>
        <w:t xml:space="preserve">от </w:t>
      </w:r>
      <w:r w:rsidR="00BE171C">
        <w:rPr>
          <w:rFonts w:ascii="Times New Roman" w:hAnsi="Times New Roman" w:cs="Times New Roman"/>
          <w:sz w:val="28"/>
          <w:szCs w:val="28"/>
        </w:rPr>
        <w:t>15</w:t>
      </w:r>
      <w:r w:rsidR="00DF1CA3">
        <w:rPr>
          <w:rFonts w:ascii="Times New Roman" w:hAnsi="Times New Roman" w:cs="Times New Roman"/>
          <w:sz w:val="28"/>
          <w:szCs w:val="28"/>
        </w:rPr>
        <w:t>.08.2022</w:t>
      </w:r>
      <w:r w:rsidR="00E0179C">
        <w:rPr>
          <w:rFonts w:ascii="Times New Roman" w:hAnsi="Times New Roman" w:cs="Times New Roman"/>
          <w:sz w:val="28"/>
          <w:szCs w:val="28"/>
        </w:rPr>
        <w:t xml:space="preserve"> № </w:t>
      </w:r>
      <w:r w:rsidR="00BE171C">
        <w:rPr>
          <w:rFonts w:ascii="Times New Roman" w:hAnsi="Times New Roman" w:cs="Times New Roman"/>
          <w:sz w:val="28"/>
          <w:szCs w:val="28"/>
        </w:rPr>
        <w:t>826</w:t>
      </w:r>
      <w:r w:rsidR="00B13FD7">
        <w:rPr>
          <w:rFonts w:ascii="Times New Roman" w:hAnsi="Times New Roman" w:cs="Times New Roman"/>
          <w:sz w:val="28"/>
          <w:szCs w:val="28"/>
        </w:rPr>
        <w:t>,</w:t>
      </w:r>
      <w:r w:rsidR="00B13FD7" w:rsidRPr="00B13FD7">
        <w:t xml:space="preserve"> </w:t>
      </w:r>
      <w:r w:rsidR="00B13FD7" w:rsidRPr="00B13FD7">
        <w:rPr>
          <w:rFonts w:ascii="Times New Roman" w:hAnsi="Times New Roman" w:cs="Times New Roman"/>
          <w:sz w:val="28"/>
          <w:szCs w:val="28"/>
        </w:rPr>
        <w:t>от 17.12.2</w:t>
      </w:r>
      <w:r w:rsidR="00B13FD7">
        <w:rPr>
          <w:rFonts w:ascii="Times New Roman" w:hAnsi="Times New Roman" w:cs="Times New Roman"/>
          <w:sz w:val="28"/>
          <w:szCs w:val="28"/>
        </w:rPr>
        <w:t>022 №</w:t>
      </w:r>
      <w:r w:rsidR="00B13FD7" w:rsidRPr="00B13FD7">
        <w:rPr>
          <w:rFonts w:ascii="Times New Roman" w:hAnsi="Times New Roman" w:cs="Times New Roman"/>
          <w:sz w:val="28"/>
          <w:szCs w:val="28"/>
        </w:rPr>
        <w:t xml:space="preserve"> 1364</w:t>
      </w:r>
      <w:r w:rsidR="00BD5A29">
        <w:rPr>
          <w:rFonts w:ascii="Times New Roman" w:hAnsi="Times New Roman" w:cs="Times New Roman"/>
          <w:sz w:val="28"/>
          <w:szCs w:val="28"/>
        </w:rPr>
        <w:t>)</w:t>
      </w:r>
      <w:r w:rsidRPr="002B4DD7">
        <w:rPr>
          <w:rFonts w:ascii="Times New Roman" w:hAnsi="Times New Roman" w:cs="Times New Roman"/>
          <w:sz w:val="28"/>
          <w:szCs w:val="28"/>
        </w:rPr>
        <w:t>,</w:t>
      </w:r>
      <w:r w:rsidR="00F7557D" w:rsidRPr="002B4DD7">
        <w:rPr>
          <w:rFonts w:ascii="Times New Roman" w:hAnsi="Times New Roman" w:cs="Times New Roman"/>
          <w:sz w:val="28"/>
          <w:szCs w:val="28"/>
        </w:rPr>
        <w:t xml:space="preserve"> </w:t>
      </w:r>
      <w:r w:rsidR="00DF1CA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C10F9" w:rsidRDefault="00B41430" w:rsidP="002C10F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13FD7">
        <w:rPr>
          <w:rFonts w:ascii="Times New Roman" w:hAnsi="Times New Roman" w:cs="Times New Roman"/>
          <w:sz w:val="28"/>
          <w:szCs w:val="28"/>
        </w:rPr>
        <w:t>шестой пункта 6</w:t>
      </w:r>
      <w:r w:rsidR="000B0AEE">
        <w:rPr>
          <w:rFonts w:ascii="Times New Roman" w:hAnsi="Times New Roman" w:cs="Times New Roman"/>
          <w:sz w:val="28"/>
          <w:szCs w:val="28"/>
        </w:rPr>
        <w:t xml:space="preserve"> изложить в следующий редакции:</w:t>
      </w:r>
    </w:p>
    <w:p w:rsidR="00015A18" w:rsidRPr="00015A18" w:rsidRDefault="00015A18" w:rsidP="00015A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A18">
        <w:rPr>
          <w:rFonts w:ascii="Times New Roman" w:hAnsi="Times New Roman" w:cs="Times New Roman"/>
          <w:sz w:val="28"/>
          <w:szCs w:val="28"/>
        </w:rPr>
        <w:t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B13FD7" w:rsidRDefault="00436E2A" w:rsidP="00B13F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7 </w:t>
      </w:r>
      <w:r w:rsidR="004921CE">
        <w:rPr>
          <w:rFonts w:ascii="Times New Roman" w:hAnsi="Times New Roman" w:cs="Times New Roman"/>
          <w:sz w:val="28"/>
          <w:szCs w:val="28"/>
        </w:rPr>
        <w:t>изложить в следующи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1CE" w:rsidRPr="004921CE" w:rsidRDefault="004921CE" w:rsidP="004921C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21CE">
        <w:rPr>
          <w:rFonts w:ascii="Times New Roman" w:hAnsi="Times New Roman" w:cs="Times New Roman"/>
          <w:sz w:val="28"/>
          <w:szCs w:val="28"/>
        </w:rPr>
        <w:t>В случае предоставления субсидии на возмещение затрат субсидия перечисляется в срок не позднее 10-го рабочего дня, следующего за днем принятия Министерством решения о предоставлении субсидии,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.</w:t>
      </w:r>
    </w:p>
    <w:p w:rsidR="00B13FD7" w:rsidRPr="00FF4A43" w:rsidRDefault="004921CE" w:rsidP="00B13F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FD7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финансовое обеспечение затрат субсидия перечисляется </w:t>
      </w:r>
      <w:r w:rsidR="00B13FD7" w:rsidRPr="00FF4A43">
        <w:rPr>
          <w:rFonts w:ascii="Times New Roman" w:hAnsi="Times New Roman" w:cs="Times New Roman"/>
          <w:sz w:val="28"/>
          <w:szCs w:val="28"/>
        </w:rPr>
        <w:t>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:</w:t>
      </w:r>
    </w:p>
    <w:p w:rsidR="00B13FD7" w:rsidRPr="00FF4A43" w:rsidRDefault="00B13FD7" w:rsidP="00B13FD7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A43">
        <w:rPr>
          <w:rFonts w:ascii="Times New Roman" w:hAnsi="Times New Roman" w:cs="Times New Roman"/>
          <w:sz w:val="28"/>
          <w:szCs w:val="28"/>
        </w:rPr>
        <w:t>за I квартал текущего финансового года - в 10-дневный срок, исчисляемый в рабочих днях, со дня заключения соглашения;</w:t>
      </w:r>
    </w:p>
    <w:p w:rsidR="00B13FD7" w:rsidRPr="00FF4A43" w:rsidRDefault="00B13FD7" w:rsidP="00B13FD7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A43">
        <w:rPr>
          <w:rFonts w:ascii="Times New Roman" w:hAnsi="Times New Roman" w:cs="Times New Roman"/>
          <w:sz w:val="28"/>
          <w:szCs w:val="28"/>
        </w:rPr>
        <w:t xml:space="preserve">за II - IV кварталы текущего финансового года - в 10-дневный срок, исчисляемый в рабочих днях, со дня представления отчетов за отчетный квартал, указанных в </w:t>
      </w:r>
      <w:r w:rsidR="00436E2A">
        <w:rPr>
          <w:rFonts w:ascii="Times New Roman" w:hAnsi="Times New Roman" w:cs="Times New Roman"/>
          <w:sz w:val="28"/>
          <w:szCs w:val="28"/>
        </w:rPr>
        <w:t>пункте 21</w:t>
      </w:r>
      <w:r w:rsidRPr="00FF4A4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557D" w:rsidRPr="002B4DD7" w:rsidRDefault="00F7557D" w:rsidP="009E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4AA" w:rsidRPr="002B4DD7" w:rsidRDefault="003C14AA" w:rsidP="00D32459">
      <w:pPr>
        <w:tabs>
          <w:tab w:val="left" w:pos="1410"/>
        </w:tabs>
        <w:spacing w:after="0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4AA" w:rsidRPr="002B4DD7" w:rsidRDefault="003C14AA" w:rsidP="00D32459">
      <w:pPr>
        <w:tabs>
          <w:tab w:val="left" w:pos="1410"/>
        </w:tabs>
        <w:spacing w:after="0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459" w:rsidRPr="002B4DD7" w:rsidRDefault="00D32459" w:rsidP="00D32459">
      <w:pPr>
        <w:tabs>
          <w:tab w:val="left" w:pos="1410"/>
        </w:tabs>
        <w:spacing w:after="0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2B4DD7">
        <w:rPr>
          <w:rFonts w:ascii="Times New Roman" w:hAnsi="Times New Roman" w:cs="Times New Roman"/>
          <w:sz w:val="28"/>
          <w:szCs w:val="28"/>
          <w:lang w:eastAsia="ru-RU"/>
        </w:rPr>
        <w:t>Премьер-министр</w:t>
      </w:r>
    </w:p>
    <w:p w:rsidR="00184BAE" w:rsidRPr="002B4DD7" w:rsidRDefault="00D32459" w:rsidP="009747A0">
      <w:pPr>
        <w:tabs>
          <w:tab w:val="left" w:pos="1410"/>
        </w:tabs>
        <w:spacing w:after="0"/>
        <w:ind w:left="-567" w:right="-2"/>
        <w:rPr>
          <w:rFonts w:ascii="Times New Roman" w:hAnsi="Times New Roman" w:cs="Times New Roman"/>
          <w:sz w:val="28"/>
          <w:szCs w:val="28"/>
          <w:lang w:eastAsia="ru-RU"/>
        </w:rPr>
      </w:pPr>
      <w:r w:rsidRPr="002B4DD7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</w:t>
      </w:r>
      <w:bookmarkStart w:id="0" w:name="_GoBack"/>
      <w:bookmarkEnd w:id="0"/>
      <w:r w:rsidRPr="002B4D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2B4DD7">
        <w:rPr>
          <w:rFonts w:ascii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p w:rsidR="00CE3919" w:rsidRPr="002B4DD7" w:rsidRDefault="00CE3919" w:rsidP="009747A0">
      <w:pPr>
        <w:tabs>
          <w:tab w:val="left" w:pos="1410"/>
        </w:tabs>
        <w:spacing w:after="0"/>
        <w:ind w:left="-567"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919" w:rsidRPr="002B4DD7" w:rsidRDefault="00CE3919" w:rsidP="009747A0">
      <w:pPr>
        <w:tabs>
          <w:tab w:val="left" w:pos="1410"/>
        </w:tabs>
        <w:spacing w:after="0"/>
        <w:ind w:left="-567"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919" w:rsidRPr="002B4DD7" w:rsidRDefault="00CE3919" w:rsidP="009747A0">
      <w:pPr>
        <w:tabs>
          <w:tab w:val="left" w:pos="1410"/>
        </w:tabs>
        <w:spacing w:after="0"/>
        <w:ind w:left="-567"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F57" w:rsidRDefault="000D4F57" w:rsidP="00EC6FCE">
      <w:pPr>
        <w:tabs>
          <w:tab w:val="right" w:pos="1134"/>
        </w:tabs>
        <w:spacing w:after="0" w:line="240" w:lineRule="auto"/>
        <w:ind w:left="-567" w:firstLine="567"/>
        <w:contextualSpacing/>
        <w:jc w:val="both"/>
      </w:pPr>
    </w:p>
    <w:sectPr w:rsidR="000D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9"/>
    <w:rsid w:val="000009FE"/>
    <w:rsid w:val="0001053A"/>
    <w:rsid w:val="000115BE"/>
    <w:rsid w:val="00015A18"/>
    <w:rsid w:val="000236C6"/>
    <w:rsid w:val="00023830"/>
    <w:rsid w:val="00035B13"/>
    <w:rsid w:val="00044F6C"/>
    <w:rsid w:val="00062073"/>
    <w:rsid w:val="000649FF"/>
    <w:rsid w:val="00072166"/>
    <w:rsid w:val="00075A2E"/>
    <w:rsid w:val="0007799D"/>
    <w:rsid w:val="00085F84"/>
    <w:rsid w:val="0009132A"/>
    <w:rsid w:val="000B0AEE"/>
    <w:rsid w:val="000B0DFE"/>
    <w:rsid w:val="000B1FA5"/>
    <w:rsid w:val="000C4499"/>
    <w:rsid w:val="000D4F57"/>
    <w:rsid w:val="000F17CC"/>
    <w:rsid w:val="00107584"/>
    <w:rsid w:val="001114A6"/>
    <w:rsid w:val="00114B40"/>
    <w:rsid w:val="00122449"/>
    <w:rsid w:val="00124DAA"/>
    <w:rsid w:val="00130C2F"/>
    <w:rsid w:val="001315CE"/>
    <w:rsid w:val="00136038"/>
    <w:rsid w:val="0013660B"/>
    <w:rsid w:val="00136E72"/>
    <w:rsid w:val="001423EF"/>
    <w:rsid w:val="00146B03"/>
    <w:rsid w:val="00154802"/>
    <w:rsid w:val="00157D6E"/>
    <w:rsid w:val="00160C40"/>
    <w:rsid w:val="0016446C"/>
    <w:rsid w:val="00173587"/>
    <w:rsid w:val="00175EE4"/>
    <w:rsid w:val="00184BAE"/>
    <w:rsid w:val="00186879"/>
    <w:rsid w:val="00190758"/>
    <w:rsid w:val="001924E6"/>
    <w:rsid w:val="001B0BA9"/>
    <w:rsid w:val="001C5F54"/>
    <w:rsid w:val="001C7F2C"/>
    <w:rsid w:val="001D37C2"/>
    <w:rsid w:val="001E3C3C"/>
    <w:rsid w:val="001E4629"/>
    <w:rsid w:val="001E5545"/>
    <w:rsid w:val="001F2C6A"/>
    <w:rsid w:val="001F7EF3"/>
    <w:rsid w:val="00200661"/>
    <w:rsid w:val="00201620"/>
    <w:rsid w:val="00206228"/>
    <w:rsid w:val="00206552"/>
    <w:rsid w:val="00211C7B"/>
    <w:rsid w:val="002168F6"/>
    <w:rsid w:val="00220EDF"/>
    <w:rsid w:val="00225B14"/>
    <w:rsid w:val="002357A6"/>
    <w:rsid w:val="002462E4"/>
    <w:rsid w:val="002645B9"/>
    <w:rsid w:val="002720C7"/>
    <w:rsid w:val="0028509A"/>
    <w:rsid w:val="00287C22"/>
    <w:rsid w:val="002B4DD7"/>
    <w:rsid w:val="002C08FA"/>
    <w:rsid w:val="002C10F9"/>
    <w:rsid w:val="002C462D"/>
    <w:rsid w:val="002C7F14"/>
    <w:rsid w:val="002D1E7D"/>
    <w:rsid w:val="002D374A"/>
    <w:rsid w:val="002D3F09"/>
    <w:rsid w:val="002D78C2"/>
    <w:rsid w:val="00322A02"/>
    <w:rsid w:val="0033267C"/>
    <w:rsid w:val="003363C8"/>
    <w:rsid w:val="00336C24"/>
    <w:rsid w:val="00351517"/>
    <w:rsid w:val="003579B6"/>
    <w:rsid w:val="003624DF"/>
    <w:rsid w:val="0037119C"/>
    <w:rsid w:val="00380042"/>
    <w:rsid w:val="00382CFF"/>
    <w:rsid w:val="00385904"/>
    <w:rsid w:val="003A0D49"/>
    <w:rsid w:val="003A318E"/>
    <w:rsid w:val="003A3ED6"/>
    <w:rsid w:val="003C0668"/>
    <w:rsid w:val="003C14AA"/>
    <w:rsid w:val="003C45B9"/>
    <w:rsid w:val="003C6E98"/>
    <w:rsid w:val="003C7BD9"/>
    <w:rsid w:val="003E0F62"/>
    <w:rsid w:val="003E6746"/>
    <w:rsid w:val="003F4C15"/>
    <w:rsid w:val="003F58AE"/>
    <w:rsid w:val="00414AB6"/>
    <w:rsid w:val="00427622"/>
    <w:rsid w:val="00436E2A"/>
    <w:rsid w:val="00436FC0"/>
    <w:rsid w:val="00440C4D"/>
    <w:rsid w:val="004410D2"/>
    <w:rsid w:val="004510A9"/>
    <w:rsid w:val="00471258"/>
    <w:rsid w:val="00475844"/>
    <w:rsid w:val="00487DF7"/>
    <w:rsid w:val="004921CE"/>
    <w:rsid w:val="00493646"/>
    <w:rsid w:val="004A3A7F"/>
    <w:rsid w:val="004C68AE"/>
    <w:rsid w:val="004D0C33"/>
    <w:rsid w:val="004D61D0"/>
    <w:rsid w:val="004E22A0"/>
    <w:rsid w:val="004E5A01"/>
    <w:rsid w:val="004E5FB5"/>
    <w:rsid w:val="004F68B7"/>
    <w:rsid w:val="004F7701"/>
    <w:rsid w:val="00515AAF"/>
    <w:rsid w:val="005258B0"/>
    <w:rsid w:val="0053029A"/>
    <w:rsid w:val="00533E3B"/>
    <w:rsid w:val="0054540A"/>
    <w:rsid w:val="0055513F"/>
    <w:rsid w:val="00556878"/>
    <w:rsid w:val="005704AD"/>
    <w:rsid w:val="00572C0D"/>
    <w:rsid w:val="005750EE"/>
    <w:rsid w:val="00582437"/>
    <w:rsid w:val="00594EA6"/>
    <w:rsid w:val="005A0CE4"/>
    <w:rsid w:val="005C343B"/>
    <w:rsid w:val="005C6664"/>
    <w:rsid w:val="005C7155"/>
    <w:rsid w:val="005D2868"/>
    <w:rsid w:val="005D4C98"/>
    <w:rsid w:val="005E4B97"/>
    <w:rsid w:val="005E5D3F"/>
    <w:rsid w:val="005F160E"/>
    <w:rsid w:val="0060613D"/>
    <w:rsid w:val="006122E7"/>
    <w:rsid w:val="00620E6B"/>
    <w:rsid w:val="00637E52"/>
    <w:rsid w:val="006436ED"/>
    <w:rsid w:val="00646294"/>
    <w:rsid w:val="00662723"/>
    <w:rsid w:val="0067055A"/>
    <w:rsid w:val="00674DC0"/>
    <w:rsid w:val="00690A7E"/>
    <w:rsid w:val="00690E2D"/>
    <w:rsid w:val="00693446"/>
    <w:rsid w:val="00693E01"/>
    <w:rsid w:val="006963DF"/>
    <w:rsid w:val="00696FF5"/>
    <w:rsid w:val="006A0254"/>
    <w:rsid w:val="006B14E7"/>
    <w:rsid w:val="006B5E22"/>
    <w:rsid w:val="006B70A8"/>
    <w:rsid w:val="006C182D"/>
    <w:rsid w:val="006C5795"/>
    <w:rsid w:val="006D185D"/>
    <w:rsid w:val="006D276D"/>
    <w:rsid w:val="00700ECF"/>
    <w:rsid w:val="007151B0"/>
    <w:rsid w:val="007256B9"/>
    <w:rsid w:val="007309EE"/>
    <w:rsid w:val="007324BD"/>
    <w:rsid w:val="0073549D"/>
    <w:rsid w:val="00736454"/>
    <w:rsid w:val="00736761"/>
    <w:rsid w:val="00753C05"/>
    <w:rsid w:val="00764118"/>
    <w:rsid w:val="00766423"/>
    <w:rsid w:val="007745EB"/>
    <w:rsid w:val="007829D2"/>
    <w:rsid w:val="007850AA"/>
    <w:rsid w:val="007A12AC"/>
    <w:rsid w:val="007A41CC"/>
    <w:rsid w:val="007B36D3"/>
    <w:rsid w:val="007C2FE0"/>
    <w:rsid w:val="007C54B7"/>
    <w:rsid w:val="007E51A7"/>
    <w:rsid w:val="007F7565"/>
    <w:rsid w:val="0080261E"/>
    <w:rsid w:val="0080304B"/>
    <w:rsid w:val="00803F2F"/>
    <w:rsid w:val="008160B7"/>
    <w:rsid w:val="00824162"/>
    <w:rsid w:val="00825B6E"/>
    <w:rsid w:val="008352C0"/>
    <w:rsid w:val="00845B21"/>
    <w:rsid w:val="00847712"/>
    <w:rsid w:val="00863598"/>
    <w:rsid w:val="00871EF9"/>
    <w:rsid w:val="008923B6"/>
    <w:rsid w:val="00894F54"/>
    <w:rsid w:val="008A3A96"/>
    <w:rsid w:val="008A4CD1"/>
    <w:rsid w:val="008A58AF"/>
    <w:rsid w:val="008C1E63"/>
    <w:rsid w:val="008C5C70"/>
    <w:rsid w:val="008D579F"/>
    <w:rsid w:val="00905E78"/>
    <w:rsid w:val="00905EBD"/>
    <w:rsid w:val="00926C5C"/>
    <w:rsid w:val="00927831"/>
    <w:rsid w:val="0093201F"/>
    <w:rsid w:val="00932D7C"/>
    <w:rsid w:val="00934778"/>
    <w:rsid w:val="0094130E"/>
    <w:rsid w:val="00942DE7"/>
    <w:rsid w:val="00944ACE"/>
    <w:rsid w:val="00945A3B"/>
    <w:rsid w:val="00950444"/>
    <w:rsid w:val="00954354"/>
    <w:rsid w:val="00970636"/>
    <w:rsid w:val="009747A0"/>
    <w:rsid w:val="009821CD"/>
    <w:rsid w:val="00985E6D"/>
    <w:rsid w:val="00987B79"/>
    <w:rsid w:val="00987DE5"/>
    <w:rsid w:val="009A40F9"/>
    <w:rsid w:val="009C70A1"/>
    <w:rsid w:val="009D0434"/>
    <w:rsid w:val="009E2E93"/>
    <w:rsid w:val="009E3535"/>
    <w:rsid w:val="009E4324"/>
    <w:rsid w:val="009E7B89"/>
    <w:rsid w:val="009F1F54"/>
    <w:rsid w:val="009F3655"/>
    <w:rsid w:val="009F5817"/>
    <w:rsid w:val="00A1194C"/>
    <w:rsid w:val="00A16425"/>
    <w:rsid w:val="00A3716B"/>
    <w:rsid w:val="00A374D4"/>
    <w:rsid w:val="00A52E53"/>
    <w:rsid w:val="00A55FA9"/>
    <w:rsid w:val="00A56A6C"/>
    <w:rsid w:val="00A7114E"/>
    <w:rsid w:val="00A74DBD"/>
    <w:rsid w:val="00A756F6"/>
    <w:rsid w:val="00A76A4D"/>
    <w:rsid w:val="00A82004"/>
    <w:rsid w:val="00A821CE"/>
    <w:rsid w:val="00A8398F"/>
    <w:rsid w:val="00A8452B"/>
    <w:rsid w:val="00A94054"/>
    <w:rsid w:val="00A9474C"/>
    <w:rsid w:val="00AA2C11"/>
    <w:rsid w:val="00AA3DEB"/>
    <w:rsid w:val="00AB2A0D"/>
    <w:rsid w:val="00AB58B7"/>
    <w:rsid w:val="00AB6878"/>
    <w:rsid w:val="00AC26CD"/>
    <w:rsid w:val="00AD4647"/>
    <w:rsid w:val="00AD557B"/>
    <w:rsid w:val="00AF23F4"/>
    <w:rsid w:val="00AF303F"/>
    <w:rsid w:val="00B06C7E"/>
    <w:rsid w:val="00B13FD7"/>
    <w:rsid w:val="00B153DB"/>
    <w:rsid w:val="00B37877"/>
    <w:rsid w:val="00B41430"/>
    <w:rsid w:val="00B41CE1"/>
    <w:rsid w:val="00B47C5E"/>
    <w:rsid w:val="00B61BAA"/>
    <w:rsid w:val="00B7184B"/>
    <w:rsid w:val="00B7530C"/>
    <w:rsid w:val="00B81F29"/>
    <w:rsid w:val="00B8268C"/>
    <w:rsid w:val="00B8556E"/>
    <w:rsid w:val="00BB5D39"/>
    <w:rsid w:val="00BD225E"/>
    <w:rsid w:val="00BD4E5D"/>
    <w:rsid w:val="00BD4F30"/>
    <w:rsid w:val="00BD5A29"/>
    <w:rsid w:val="00BD609E"/>
    <w:rsid w:val="00BE171C"/>
    <w:rsid w:val="00BE452F"/>
    <w:rsid w:val="00BE499F"/>
    <w:rsid w:val="00BF1514"/>
    <w:rsid w:val="00C02452"/>
    <w:rsid w:val="00C074BB"/>
    <w:rsid w:val="00C12CCD"/>
    <w:rsid w:val="00C21271"/>
    <w:rsid w:val="00C47AEF"/>
    <w:rsid w:val="00C51987"/>
    <w:rsid w:val="00C62679"/>
    <w:rsid w:val="00C62B49"/>
    <w:rsid w:val="00C7085B"/>
    <w:rsid w:val="00C84DC5"/>
    <w:rsid w:val="00C905FE"/>
    <w:rsid w:val="00C945C2"/>
    <w:rsid w:val="00CA1902"/>
    <w:rsid w:val="00CB1326"/>
    <w:rsid w:val="00CB1AA2"/>
    <w:rsid w:val="00CB5F7E"/>
    <w:rsid w:val="00CB6284"/>
    <w:rsid w:val="00CC005A"/>
    <w:rsid w:val="00CD040C"/>
    <w:rsid w:val="00CD7517"/>
    <w:rsid w:val="00CE12D6"/>
    <w:rsid w:val="00CE2C09"/>
    <w:rsid w:val="00CE3919"/>
    <w:rsid w:val="00CF4DD2"/>
    <w:rsid w:val="00CF7346"/>
    <w:rsid w:val="00D07A55"/>
    <w:rsid w:val="00D11831"/>
    <w:rsid w:val="00D27CC4"/>
    <w:rsid w:val="00D32459"/>
    <w:rsid w:val="00D330DC"/>
    <w:rsid w:val="00D357EE"/>
    <w:rsid w:val="00D47EB0"/>
    <w:rsid w:val="00D60D87"/>
    <w:rsid w:val="00D614A6"/>
    <w:rsid w:val="00D63508"/>
    <w:rsid w:val="00D672DE"/>
    <w:rsid w:val="00D95067"/>
    <w:rsid w:val="00DA4B4E"/>
    <w:rsid w:val="00DA5A84"/>
    <w:rsid w:val="00DC41C8"/>
    <w:rsid w:val="00DC713C"/>
    <w:rsid w:val="00DD0B1B"/>
    <w:rsid w:val="00DD2B63"/>
    <w:rsid w:val="00DD2D38"/>
    <w:rsid w:val="00DD3630"/>
    <w:rsid w:val="00DD5718"/>
    <w:rsid w:val="00DD76A7"/>
    <w:rsid w:val="00DE3028"/>
    <w:rsid w:val="00DE43BD"/>
    <w:rsid w:val="00DF08B1"/>
    <w:rsid w:val="00DF1C39"/>
    <w:rsid w:val="00DF1CA3"/>
    <w:rsid w:val="00E003A3"/>
    <w:rsid w:val="00E0179C"/>
    <w:rsid w:val="00E10C2B"/>
    <w:rsid w:val="00E230E5"/>
    <w:rsid w:val="00E23FC5"/>
    <w:rsid w:val="00E31677"/>
    <w:rsid w:val="00E3680D"/>
    <w:rsid w:val="00E411A2"/>
    <w:rsid w:val="00E41C66"/>
    <w:rsid w:val="00E46B16"/>
    <w:rsid w:val="00E52693"/>
    <w:rsid w:val="00E56078"/>
    <w:rsid w:val="00E574B0"/>
    <w:rsid w:val="00E63387"/>
    <w:rsid w:val="00E65060"/>
    <w:rsid w:val="00E706CF"/>
    <w:rsid w:val="00E71A23"/>
    <w:rsid w:val="00E74C9F"/>
    <w:rsid w:val="00E828C4"/>
    <w:rsid w:val="00E965A5"/>
    <w:rsid w:val="00E966FD"/>
    <w:rsid w:val="00EB1033"/>
    <w:rsid w:val="00EB3018"/>
    <w:rsid w:val="00EB55DA"/>
    <w:rsid w:val="00EB7159"/>
    <w:rsid w:val="00EC6FCE"/>
    <w:rsid w:val="00ED5EE5"/>
    <w:rsid w:val="00EE229A"/>
    <w:rsid w:val="00EF190D"/>
    <w:rsid w:val="00F011AC"/>
    <w:rsid w:val="00F12F5E"/>
    <w:rsid w:val="00F146AE"/>
    <w:rsid w:val="00F20F93"/>
    <w:rsid w:val="00F24569"/>
    <w:rsid w:val="00F2697B"/>
    <w:rsid w:val="00F30512"/>
    <w:rsid w:val="00F32BD1"/>
    <w:rsid w:val="00F3365E"/>
    <w:rsid w:val="00F33AF1"/>
    <w:rsid w:val="00F3513D"/>
    <w:rsid w:val="00F44941"/>
    <w:rsid w:val="00F4622C"/>
    <w:rsid w:val="00F5163E"/>
    <w:rsid w:val="00F52068"/>
    <w:rsid w:val="00F650E0"/>
    <w:rsid w:val="00F65DCC"/>
    <w:rsid w:val="00F66ABD"/>
    <w:rsid w:val="00F7398F"/>
    <w:rsid w:val="00F7557D"/>
    <w:rsid w:val="00F76F9C"/>
    <w:rsid w:val="00F9012E"/>
    <w:rsid w:val="00FA5E29"/>
    <w:rsid w:val="00FC0EF6"/>
    <w:rsid w:val="00FC77F2"/>
    <w:rsid w:val="00FD1489"/>
    <w:rsid w:val="00FD3EB3"/>
    <w:rsid w:val="00FE657D"/>
    <w:rsid w:val="00FF4072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31FA"/>
  <w15:chartTrackingRefBased/>
  <w15:docId w15:val="{4721D066-1ED4-4E05-9EC6-ED9ECEE6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9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009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4C15"/>
    <w:rPr>
      <w:color w:val="0563C1" w:themeColor="hyperlink"/>
      <w:u w:val="single"/>
    </w:rPr>
  </w:style>
  <w:style w:type="paragraph" w:customStyle="1" w:styleId="ConsPlusNormal">
    <w:name w:val="ConsPlusNormal"/>
    <w:rsid w:val="00192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D3B0-333B-428C-9689-B7C7F00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13T06:38:00Z</cp:lastPrinted>
  <dcterms:created xsi:type="dcterms:W3CDTF">2023-02-13T07:14:00Z</dcterms:created>
  <dcterms:modified xsi:type="dcterms:W3CDTF">2023-02-15T09:54:00Z</dcterms:modified>
</cp:coreProperties>
</file>